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Document Path: SR-0072JG23.docx</w:t>
      </w:r>
    </w:p>
    <w:p>
      <w:pPr>
        <w:widowControl w:val="false"/>
        <w:spacing w:after="0"/>
        <w:jc w:val="left"/>
      </w:pPr>
    </w:p>
    <w:p>
      <w:pPr>
        <w:widowControl w:val="false"/>
        <w:spacing w:after="0"/>
        <w:jc w:val="left"/>
      </w:pPr>
      <w:r>
        <w:rPr>
          <w:rFonts w:ascii="Times New Roman"/>
          <w:sz w:val="22"/>
        </w:rPr>
        <w:t xml:space="preserve">Introduced in the Senate on April 13,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Nursing Home Sufficient Staff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3/2023</w:t>
      </w:r>
      <w:r>
        <w:tab/>
        <w:t>Senate</w:t>
      </w:r>
      <w:r>
        <w:tab/>
        <w:t xml:space="preserve">Introduced and read first time</w:t>
      </w:r>
      <w:r>
        <w:t xml:space="preserve"> (</w:t>
      </w:r>
      <w:hyperlink w:history="true" r:id="R1b33fb48be064ae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ferred to Committee on</w:t>
      </w:r>
      <w:r>
        <w:rPr>
          <w:b/>
        </w:rPr>
        <w:t xml:space="preserve"> Medical Affairs</w:t>
      </w:r>
      <w:r>
        <w:t xml:space="preserve"> (</w:t>
      </w:r>
      <w:hyperlink w:history="true" r:id="R714cb98fd59c4ddd">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f2c8a204aa45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96b1ee514a4838">
        <w:r>
          <w:rPr>
            <w:rStyle w:val="Hyperlink"/>
            <w:u w:val="single"/>
          </w:rPr>
          <w:t>04/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56C29" w14:paraId="40FEFADA" w14:textId="70531854">
          <w:pPr>
            <w:pStyle w:val="scbilltitle"/>
            <w:tabs>
              <w:tab w:val="left" w:pos="2104"/>
            </w:tabs>
          </w:pPr>
          <w:r>
            <w:t>TO AMEND THE SOUTH CAROLINA CODE OF LAWS BY AMENDING SECTION 44‑7‑262, RELATING TO MINIMUM RESIDENT‑STAFF RATIOS FOR NURSING HOMES, SO AS TO ALLOW FOR THE DIVISION OF MEMORY CARE FACILITIES AND ASSISTED LIVING FACILITIES AND TO REQUIRE SUFFICIENT STAFF TO PROVIDE APPROPRIATE CARE FOR THE RESIDENTS.</w:t>
          </w:r>
        </w:p>
      </w:sdtContent>
    </w:sdt>
    <w:bookmarkStart w:name="at_814082ca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1bba1c22" w:id="1"/>
      <w:r w:rsidRPr="0094541D">
        <w:t>B</w:t>
      </w:r>
      <w:bookmarkEnd w:id="1"/>
      <w:r w:rsidRPr="0094541D">
        <w:t>e it enacted by the General Assembly of the State of South Carolina:</w:t>
      </w:r>
    </w:p>
    <w:p w:rsidR="00287009" w:rsidP="00287009" w:rsidRDefault="00287009" w14:paraId="50F47A10" w14:textId="77777777">
      <w:pPr>
        <w:pStyle w:val="scemptyline"/>
      </w:pPr>
    </w:p>
    <w:p w:rsidR="00287009" w:rsidP="00287009" w:rsidRDefault="00287009" w14:paraId="510BB461" w14:textId="432AB4F5">
      <w:pPr>
        <w:pStyle w:val="scdirectionallanguage"/>
      </w:pPr>
      <w:bookmarkStart w:name="bs_num_1_d4f0ffdae" w:id="2"/>
      <w:r>
        <w:t>S</w:t>
      </w:r>
      <w:bookmarkEnd w:id="2"/>
      <w:r>
        <w:t>ECTION 1.</w:t>
      </w:r>
      <w:r>
        <w:tab/>
      </w:r>
      <w:bookmarkStart w:name="dl_1f30e4541" w:id="3"/>
      <w:r>
        <w:t>S</w:t>
      </w:r>
      <w:bookmarkEnd w:id="3"/>
      <w:r>
        <w:t>ection 44‑7‑262 of the S.C. Code is amended to read:</w:t>
      </w:r>
    </w:p>
    <w:p w:rsidR="00287009" w:rsidP="00287009" w:rsidRDefault="00287009" w14:paraId="15816AAF" w14:textId="77777777">
      <w:pPr>
        <w:pStyle w:val="scemptyline"/>
      </w:pPr>
    </w:p>
    <w:p w:rsidR="007643FE" w:rsidP="00287009" w:rsidRDefault="00287009" w14:paraId="7B22148F" w14:textId="433B9E5C">
      <w:pPr>
        <w:pStyle w:val="sccodifiedsection"/>
      </w:pPr>
      <w:r>
        <w:tab/>
      </w:r>
      <w:bookmarkStart w:name="cs_T44C7N262_f9428484b" w:id="4"/>
      <w:r>
        <w:t>S</w:t>
      </w:r>
      <w:bookmarkEnd w:id="4"/>
      <w:r>
        <w:t>ection 44‑7‑262.</w:t>
      </w:r>
      <w:r>
        <w:tab/>
      </w:r>
      <w:bookmarkStart w:name="ss_T44C7N262SA_lv1_345d0b6a1" w:id="5"/>
      <w:r>
        <w:t>(</w:t>
      </w:r>
      <w:bookmarkEnd w:id="5"/>
      <w:r>
        <w:t>A)</w:t>
      </w:r>
      <w:bookmarkStart w:name="ss_T44C7N262S1_lv2_8144acadf" w:id="6"/>
      <w:r>
        <w:rPr>
          <w:rStyle w:val="scinsert"/>
        </w:rPr>
        <w:t>(</w:t>
      </w:r>
      <w:bookmarkEnd w:id="6"/>
      <w:r>
        <w:rPr>
          <w:rStyle w:val="scinsert"/>
        </w:rPr>
        <w:t>1)</w:t>
      </w:r>
      <w:r w:rsidR="00A56862">
        <w:rPr>
          <w:rStyle w:val="scinsert"/>
        </w:rPr>
        <w:t xml:space="preserve"> </w:t>
      </w:r>
      <w:r w:rsidR="00243F63">
        <w:rPr>
          <w:rStyle w:val="scinsert"/>
        </w:rPr>
        <w:t xml:space="preserve">The </w:t>
      </w:r>
      <w:r w:rsidR="00250340">
        <w:rPr>
          <w:rStyle w:val="scinsert"/>
        </w:rPr>
        <w:t>department is authorized to reorganize or promulgate regulations that provide separate requirements for memory care facilities and assisted living facilities in nursing homes.  The regulations shall require a</w:t>
      </w:r>
      <w:r w:rsidRPr="00250340" w:rsidR="00250340">
        <w:rPr>
          <w:rStyle w:val="scinsert"/>
        </w:rPr>
        <w:t xml:space="preserve"> sufficient number of staff to provide appropriate nursing care and related services to each resident </w:t>
      </w:r>
      <w:r w:rsidR="00250340">
        <w:rPr>
          <w:rStyle w:val="scinsert"/>
        </w:rPr>
        <w:t xml:space="preserve">of a nursing home </w:t>
      </w:r>
      <w:r w:rsidRPr="00250340" w:rsidR="00250340">
        <w:rPr>
          <w:rStyle w:val="scinsert"/>
        </w:rPr>
        <w:t>at all times</w:t>
      </w:r>
      <w:r w:rsidR="00250340">
        <w:rPr>
          <w:rStyle w:val="scinsert"/>
        </w:rPr>
        <w:t>.</w:t>
      </w:r>
    </w:p>
    <w:p w:rsidR="00287009" w:rsidP="00287009" w:rsidRDefault="007643FE" w14:paraId="1772F9F7" w14:textId="46214657">
      <w:pPr>
        <w:pStyle w:val="sccodifiedsection"/>
      </w:pPr>
      <w:r>
        <w:rPr>
          <w:rStyle w:val="scinsert"/>
        </w:rPr>
        <w:tab/>
      </w:r>
      <w:r>
        <w:rPr>
          <w:rStyle w:val="scinsert"/>
        </w:rPr>
        <w:tab/>
      </w:r>
      <w:bookmarkStart w:name="ss_T44C7N262S2_lv2_cf64f8aef" w:id="7"/>
      <w:r>
        <w:rPr>
          <w:rStyle w:val="scinsert"/>
        </w:rPr>
        <w:t>(</w:t>
      </w:r>
      <w:bookmarkEnd w:id="7"/>
      <w:r>
        <w:rPr>
          <w:rStyle w:val="scinsert"/>
        </w:rPr>
        <w:t>2)</w:t>
      </w:r>
      <w:r w:rsidR="00287009">
        <w:t xml:space="preserve"> As a condition of licensure, in addition to the number of licensed nursing personnel required by R61‑17, or any other regulation, a nursing home must provide </w:t>
      </w:r>
      <w:r w:rsidR="00834922">
        <w:rPr>
          <w:rStyle w:val="scinsert"/>
        </w:rPr>
        <w:t xml:space="preserve">sufficient staff and </w:t>
      </w:r>
      <w:r w:rsidR="00287009">
        <w:t>at a minimum these resident‑staff ratios for staff who provide nursing care:</w:t>
      </w:r>
    </w:p>
    <w:p w:rsidR="00287009" w:rsidP="00287009" w:rsidRDefault="00287009" w14:paraId="6EA82797" w14:textId="590DA9DC">
      <w:pPr>
        <w:pStyle w:val="sccodifiedsection"/>
      </w:pPr>
      <w:r>
        <w:tab/>
      </w:r>
      <w:r>
        <w:tab/>
      </w:r>
      <w:r>
        <w:rPr>
          <w:rStyle w:val="scinsert"/>
        </w:rPr>
        <w:tab/>
      </w:r>
      <w:bookmarkStart w:name="ss_T44C7N262Sa_lv2_d9722941f" w:id="8"/>
      <w:r>
        <w:rPr>
          <w:rStyle w:val="scstrike"/>
        </w:rPr>
        <w:t>(</w:t>
      </w:r>
      <w:bookmarkEnd w:id="8"/>
      <w:r>
        <w:rPr>
          <w:rStyle w:val="scstrike"/>
        </w:rPr>
        <w:t>1)</w:t>
      </w:r>
      <w:r>
        <w:rPr>
          <w:rStyle w:val="scinsert"/>
        </w:rPr>
        <w:t>(a)</w:t>
      </w:r>
      <w:r>
        <w:t xml:space="preserve"> 9 to 1 for shift 1;</w:t>
      </w:r>
    </w:p>
    <w:p w:rsidR="00287009" w:rsidP="00287009" w:rsidRDefault="00287009" w14:paraId="5C098333" w14:textId="197F2254">
      <w:pPr>
        <w:pStyle w:val="sccodifiedsection"/>
      </w:pPr>
      <w:r>
        <w:tab/>
      </w:r>
      <w:r>
        <w:tab/>
      </w:r>
      <w:r>
        <w:rPr>
          <w:rStyle w:val="scinsert"/>
        </w:rPr>
        <w:tab/>
      </w:r>
      <w:bookmarkStart w:name="ss_T44C7N262Sb_lv2_034859610" w:id="9"/>
      <w:r>
        <w:rPr>
          <w:rStyle w:val="scstrike"/>
        </w:rPr>
        <w:t>(</w:t>
      </w:r>
      <w:bookmarkEnd w:id="9"/>
      <w:r>
        <w:rPr>
          <w:rStyle w:val="scstrike"/>
        </w:rPr>
        <w:t>2)</w:t>
      </w:r>
      <w:r>
        <w:rPr>
          <w:rStyle w:val="scinsert"/>
        </w:rPr>
        <w:t>(b)</w:t>
      </w:r>
      <w:r>
        <w:t xml:space="preserve"> 13 to 1 for shift 2;</w:t>
      </w:r>
    </w:p>
    <w:p w:rsidR="00A56862" w:rsidDel="00250340" w:rsidP="00287009" w:rsidRDefault="00287009" w14:paraId="308CDDE4" w14:textId="123435FE">
      <w:pPr>
        <w:pStyle w:val="sccodifiedsection"/>
      </w:pPr>
      <w:r>
        <w:tab/>
      </w:r>
      <w:r>
        <w:tab/>
      </w:r>
      <w:r>
        <w:rPr>
          <w:rStyle w:val="scinsert"/>
        </w:rPr>
        <w:tab/>
      </w:r>
      <w:bookmarkStart w:name="ss_T44C7N262Sc_lv2_4ccae44e7" w:id="10"/>
      <w:r>
        <w:rPr>
          <w:rStyle w:val="scstrike"/>
        </w:rPr>
        <w:t>(</w:t>
      </w:r>
      <w:bookmarkEnd w:id="10"/>
      <w:r>
        <w:rPr>
          <w:rStyle w:val="scstrike"/>
        </w:rPr>
        <w:t>3)</w:t>
      </w:r>
      <w:r>
        <w:rPr>
          <w:rStyle w:val="scinsert"/>
        </w:rPr>
        <w:t>(c)</w:t>
      </w:r>
      <w:r>
        <w:t xml:space="preserve"> 22 to 1 for shift 3.</w:t>
      </w:r>
    </w:p>
    <w:p w:rsidR="00287009" w:rsidP="00287009" w:rsidRDefault="00287009" w14:paraId="2F0E8B5E" w14:textId="7FF86677">
      <w:pPr>
        <w:pStyle w:val="sccodifiedsection"/>
      </w:pPr>
      <w:r>
        <w:tab/>
      </w:r>
      <w:r>
        <w:rPr>
          <w:rStyle w:val="scinsert"/>
        </w:rPr>
        <w:tab/>
      </w:r>
      <w:bookmarkStart w:name="ss_T44C7N262S3_lv2_ab7b765bc" w:id="11"/>
      <w:r>
        <w:rPr>
          <w:rStyle w:val="scinsert"/>
        </w:rPr>
        <w:t>(</w:t>
      </w:r>
      <w:bookmarkEnd w:id="11"/>
      <w:r w:rsidR="00250340">
        <w:rPr>
          <w:rStyle w:val="scinsert"/>
        </w:rPr>
        <w:t>3</w:t>
      </w:r>
      <w:r>
        <w:rPr>
          <w:rStyle w:val="scinsert"/>
        </w:rPr>
        <w:t xml:space="preserve">) </w:t>
      </w:r>
      <w:r>
        <w:t>In those facilities utilizing two twelve‑hour shifts, the staffing ratios for shift one apply to the twelve‑hour shift occurring primarily during the day, and the staffing ratios for shift three apply to the twelve‑hour shift occurring primarily during the night.</w:t>
      </w:r>
    </w:p>
    <w:p w:rsidR="00287009" w:rsidP="00287009" w:rsidRDefault="00287009" w14:paraId="56B09DD0" w14:textId="77777777">
      <w:pPr>
        <w:pStyle w:val="sccodifiedsection"/>
      </w:pPr>
      <w:r>
        <w:tab/>
      </w:r>
      <w:bookmarkStart w:name="ss_T44C7N262SB_lv1_5d8f364ea" w:id="12"/>
      <w:r>
        <w:t>(</w:t>
      </w:r>
      <w:bookmarkEnd w:id="12"/>
      <w:r>
        <w:t>B) For purposes of this section:</w:t>
      </w:r>
    </w:p>
    <w:p w:rsidR="00287009" w:rsidP="00287009" w:rsidRDefault="00287009" w14:paraId="19D6DDD1" w14:textId="77777777">
      <w:pPr>
        <w:pStyle w:val="sccodifiedsection"/>
      </w:pPr>
      <w:r>
        <w:tab/>
      </w:r>
      <w:r>
        <w:tab/>
      </w:r>
      <w:bookmarkStart w:name="ss_T44C7N262S1_lv2_3a2e713ec" w:id="13"/>
      <w:r>
        <w:t>(</w:t>
      </w:r>
      <w:bookmarkEnd w:id="13"/>
      <w:r>
        <w:t>1) “Shift 1” means a work shift that occurs primarily during the daytime hours including, but not limited to, a 7:00 a.m. to 3:00 p.m. shift;</w:t>
      </w:r>
    </w:p>
    <w:p w:rsidR="00287009" w:rsidP="00287009" w:rsidRDefault="00287009" w14:paraId="5401B111" w14:textId="77777777">
      <w:pPr>
        <w:pStyle w:val="sccodifiedsection"/>
      </w:pPr>
      <w:r>
        <w:tab/>
      </w:r>
      <w:r>
        <w:tab/>
      </w:r>
      <w:bookmarkStart w:name="ss_T44C7N262S2_lv2_38d6b79c1" w:id="14"/>
      <w:r>
        <w:t>(</w:t>
      </w:r>
      <w:bookmarkEnd w:id="14"/>
      <w:r>
        <w:t>2) “Shift 2” means a work shift that generally includes both daytime and evening hours including, but not limited to, a 3:00 p.m. to 11:00 p.m. shift;</w:t>
      </w:r>
    </w:p>
    <w:p w:rsidR="00287009" w:rsidP="00287009" w:rsidRDefault="00287009" w14:paraId="47883FE8" w14:textId="0786959C">
      <w:pPr>
        <w:pStyle w:val="sccodifiedsection"/>
      </w:pPr>
      <w:r>
        <w:tab/>
      </w:r>
      <w:r>
        <w:tab/>
      </w:r>
      <w:bookmarkStart w:name="ss_T44C7N262S3_lv2_ef6c0ae2d" w:id="15"/>
      <w:r>
        <w:t>(</w:t>
      </w:r>
      <w:bookmarkEnd w:id="15"/>
      <w:r>
        <w:t>3) “Shift 3” means a work shift that occurs primarily during the nighttime hours including, but not limited to, an 11:00 p.m. to 7:00 a.m. shift.</w:t>
      </w:r>
    </w:p>
    <w:p w:rsidRPr="00DF3B44" w:rsidR="007E06BB" w:rsidP="00787433" w:rsidRDefault="007E06BB" w14:paraId="3D8F1FED" w14:textId="4DFB94CC">
      <w:pPr>
        <w:pStyle w:val="scemptyline"/>
      </w:pPr>
    </w:p>
    <w:p w:rsidRPr="00DF3B44" w:rsidR="007A10F1" w:rsidP="007A10F1" w:rsidRDefault="00287009" w14:paraId="0E9393B4" w14:textId="67898DAC">
      <w:pPr>
        <w:pStyle w:val="scnoncodifiedsection"/>
      </w:pPr>
      <w:bookmarkStart w:name="bs_num_2_lastsection" w:id="16"/>
      <w:bookmarkStart w:name="eff_date_section" w:id="17"/>
      <w:r>
        <w:lastRenderedPageBreak/>
        <w:t>S</w:t>
      </w:r>
      <w:bookmarkEnd w:id="16"/>
      <w:r>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F5B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2820ACE" w:rsidR="00685035" w:rsidRPr="007B4AF7" w:rsidRDefault="00513CE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7009">
              <w:rPr>
                <w:noProof/>
              </w:rPr>
              <w:t>SR-0072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6052"/>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54E4"/>
    <w:rsid w:val="00171601"/>
    <w:rsid w:val="001730EB"/>
    <w:rsid w:val="00173276"/>
    <w:rsid w:val="0019025B"/>
    <w:rsid w:val="00192AF7"/>
    <w:rsid w:val="00197366"/>
    <w:rsid w:val="001A136C"/>
    <w:rsid w:val="001B6DA2"/>
    <w:rsid w:val="001C25EC"/>
    <w:rsid w:val="001E7823"/>
    <w:rsid w:val="001F2A41"/>
    <w:rsid w:val="001F313F"/>
    <w:rsid w:val="001F331D"/>
    <w:rsid w:val="001F394C"/>
    <w:rsid w:val="002038AA"/>
    <w:rsid w:val="00205FBF"/>
    <w:rsid w:val="002114C8"/>
    <w:rsid w:val="0021166F"/>
    <w:rsid w:val="002162DF"/>
    <w:rsid w:val="00230038"/>
    <w:rsid w:val="00233975"/>
    <w:rsid w:val="00236D73"/>
    <w:rsid w:val="00243F63"/>
    <w:rsid w:val="00250340"/>
    <w:rsid w:val="00257F60"/>
    <w:rsid w:val="002625EA"/>
    <w:rsid w:val="00264AE9"/>
    <w:rsid w:val="00275AE6"/>
    <w:rsid w:val="002836D8"/>
    <w:rsid w:val="00287009"/>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5B03"/>
    <w:rsid w:val="004046B5"/>
    <w:rsid w:val="00406F27"/>
    <w:rsid w:val="004141B8"/>
    <w:rsid w:val="004203B9"/>
    <w:rsid w:val="0042381F"/>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176A"/>
    <w:rsid w:val="0054531B"/>
    <w:rsid w:val="00546C24"/>
    <w:rsid w:val="005476FF"/>
    <w:rsid w:val="005516F6"/>
    <w:rsid w:val="00552842"/>
    <w:rsid w:val="00554E89"/>
    <w:rsid w:val="00556C2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1F8B"/>
    <w:rsid w:val="006347E9"/>
    <w:rsid w:val="00640C87"/>
    <w:rsid w:val="006454BB"/>
    <w:rsid w:val="006554FE"/>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0B93"/>
    <w:rsid w:val="00711AA9"/>
    <w:rsid w:val="00722131"/>
    <w:rsid w:val="00722155"/>
    <w:rsid w:val="00737F19"/>
    <w:rsid w:val="007643FE"/>
    <w:rsid w:val="00782BF8"/>
    <w:rsid w:val="00783C75"/>
    <w:rsid w:val="007849D9"/>
    <w:rsid w:val="00787433"/>
    <w:rsid w:val="007A10F1"/>
    <w:rsid w:val="007A3D50"/>
    <w:rsid w:val="007B2D29"/>
    <w:rsid w:val="007B412F"/>
    <w:rsid w:val="007B4AF7"/>
    <w:rsid w:val="007B4DBF"/>
    <w:rsid w:val="007B5EE3"/>
    <w:rsid w:val="007C5458"/>
    <w:rsid w:val="007D2C67"/>
    <w:rsid w:val="007E06BB"/>
    <w:rsid w:val="007F50D1"/>
    <w:rsid w:val="00816D52"/>
    <w:rsid w:val="00831048"/>
    <w:rsid w:val="00834272"/>
    <w:rsid w:val="00834922"/>
    <w:rsid w:val="008625C1"/>
    <w:rsid w:val="008806F9"/>
    <w:rsid w:val="008A57E3"/>
    <w:rsid w:val="008B5BF4"/>
    <w:rsid w:val="008C0CEE"/>
    <w:rsid w:val="008C1B18"/>
    <w:rsid w:val="008D46EC"/>
    <w:rsid w:val="008E0E25"/>
    <w:rsid w:val="008E61A1"/>
    <w:rsid w:val="008F132C"/>
    <w:rsid w:val="00917EA3"/>
    <w:rsid w:val="00917EE0"/>
    <w:rsid w:val="00921C89"/>
    <w:rsid w:val="00926966"/>
    <w:rsid w:val="00926D03"/>
    <w:rsid w:val="00934036"/>
    <w:rsid w:val="00934889"/>
    <w:rsid w:val="0094541D"/>
    <w:rsid w:val="009473EA"/>
    <w:rsid w:val="00954E7E"/>
    <w:rsid w:val="009554D9"/>
    <w:rsid w:val="009572F9"/>
    <w:rsid w:val="00960D0F"/>
    <w:rsid w:val="00973AE1"/>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862"/>
    <w:rsid w:val="00A60D68"/>
    <w:rsid w:val="00A73EFA"/>
    <w:rsid w:val="00A77A3B"/>
    <w:rsid w:val="00A92F6F"/>
    <w:rsid w:val="00A97523"/>
    <w:rsid w:val="00AA6B5E"/>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0A07"/>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E32"/>
    <w:rsid w:val="00D5008B"/>
    <w:rsid w:val="00D54A6F"/>
    <w:rsid w:val="00D57D57"/>
    <w:rsid w:val="00D62E42"/>
    <w:rsid w:val="00D7198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69DE"/>
    <w:rsid w:val="00EE3CDA"/>
    <w:rsid w:val="00EF37A8"/>
    <w:rsid w:val="00EF531F"/>
    <w:rsid w:val="00F05FE8"/>
    <w:rsid w:val="00F13D87"/>
    <w:rsid w:val="00F149E5"/>
    <w:rsid w:val="00F15E33"/>
    <w:rsid w:val="00F17DA2"/>
    <w:rsid w:val="00F22EC0"/>
    <w:rsid w:val="00F27D7B"/>
    <w:rsid w:val="00F305CF"/>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8700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30&amp;session=125&amp;summary=B" TargetMode="External" Id="R03f2c8a204aa459c" /><Relationship Type="http://schemas.openxmlformats.org/officeDocument/2006/relationships/hyperlink" Target="https://www.scstatehouse.gov/sess125_2023-2024/prever/730_20230413.docx" TargetMode="External" Id="R3696b1ee514a4838" /><Relationship Type="http://schemas.openxmlformats.org/officeDocument/2006/relationships/hyperlink" Target="h:\sj\20230413.docx" TargetMode="External" Id="R1b33fb48be064ae0" /><Relationship Type="http://schemas.openxmlformats.org/officeDocument/2006/relationships/hyperlink" Target="h:\sj\20230413.docx" TargetMode="External" Id="R714cb98fd59c4d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70dc5ae-c475-420a-b16f-57786ed6176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4-13T00:00:00-04:00</T_BILL_DT_VERSION>
  <T_BILL_D_INTRODATE>2023-04-13</T_BILL_D_INTRODATE>
  <T_BILL_D_SENATEINTRODATE>2023-04-13</T_BILL_D_SENATEINTRODATE>
  <T_BILL_N_INTERNALVERSIONNUMBER>1</T_BILL_N_INTERNALVERSIONNUMBER>
  <T_BILL_N_SESSION>125</T_BILL_N_SESSION>
  <T_BILL_N_VERSIONNUMBER>1</T_BILL_N_VERSIONNUMBER>
  <T_BILL_N_YEAR>2023</T_BILL_N_YEAR>
  <T_BILL_REQUEST_REQUEST>e4c29232-ca3c-4477-a07a-69928f62c5fa</T_BILL_REQUEST_REQUEST>
  <T_BILL_R_ORIGINALDRAFT>9f030787-1b01-45f9-9573-978f0660e31c</T_BILL_R_ORIGINALDRAFT>
  <T_BILL_SPONSOR_SPONSOR>8aa8e245-54da-4ece-9eed-362b3635d8da</T_BILL_SPONSOR_SPONSOR>
  <T_BILL_T_BILLNAME>[0730]</T_BILL_T_BILLNAME>
  <T_BILL_T_BILLNUMBER>730</T_BILL_T_BILLNUMBER>
  <T_BILL_T_BILLTITLE>TO AMEND THE SOUTH CAROLINA CODE OF LAWS BY AMENDING SECTION 44‑7‑262, RELATING TO MINIMUM RESIDENT‑STAFF RATIOS FOR NURSING HOMES, SO AS TO ALLOW FOR THE DIVISION OF MEMORY CARE FACILITIES AND ASSISTED LIVING FACILITIES AND TO REQUIRE SUFFICIENT STAFF TO PROVIDE APPROPRIATE CARE FOR THE RESIDENTS.</T_BILL_T_BILLTITLE>
  <T_BILL_T_CHAMBER>senate</T_BILL_T_CHAMBER>
  <T_BILL_T_FILENAME> </T_BILL_T_FILENAME>
  <T_BILL_T_LEGTYPE>bill_statewide</T_BILL_T_LEGTYPE>
  <T_BILL_T_SECTIONS>[{"SectionUUID":"d4b4983b-cb64-47ff-b0ed-7499ddf14388","SectionName":"code_section","SectionNumber":1,"SectionType":"code_section","CodeSections":[{"CodeSectionBookmarkName":"cs_T44C7N262_f9428484b","IsConstitutionSection":false,"Identity":"44-7-262","IsNew":false,"SubSections":[{"Level":1,"Identity":"T44C7N262SA","SubSectionBookmarkName":"ss_T44C7N262SA_lv1_345d0b6a1","IsNewSubSection":false,"SubSectionReplacement":""},{"Level":2,"Identity":"T44C7N262S1","SubSectionBookmarkName":"ss_T44C7N262S1_lv2_8144acadf","IsNewSubSection":false,"SubSectionReplacement":""},{"Level":2,"Identity":"T44C7N262S2","SubSectionBookmarkName":"ss_T44C7N262S2_lv2_cf64f8aef","IsNewSubSection":false,"SubSectionReplacement":""},{"Level":2,"Identity":"T44C7N262Sa","SubSectionBookmarkName":"ss_T44C7N262Sa_lv2_d9722941f","IsNewSubSection":false,"SubSectionReplacement":""},{"Level":2,"Identity":"T44C7N262Sb","SubSectionBookmarkName":"ss_T44C7N262Sb_lv2_034859610","IsNewSubSection":false,"SubSectionReplacement":""},{"Level":2,"Identity":"T44C7N262Sc","SubSectionBookmarkName":"ss_T44C7N262Sc_lv2_4ccae44e7","IsNewSubSection":false,"SubSectionReplacement":""},{"Level":2,"Identity":"T44C7N262S3","SubSectionBookmarkName":"ss_T44C7N262S3_lv2_ab7b765bc","IsNewSubSection":false,"SubSectionReplacement":""},{"Level":1,"Identity":"T44C7N262SB","SubSectionBookmarkName":"ss_T44C7N262SB_lv1_5d8f364ea","IsNewSubSection":false,"SubSectionReplacement":""},{"Level":2,"Identity":"T44C7N262S1","SubSectionBookmarkName":"ss_T44C7N262S1_lv2_3a2e713ec","IsNewSubSection":false,"SubSectionReplacement":""},{"Level":2,"Identity":"T44C7N262S2","SubSectionBookmarkName":"ss_T44C7N262S2_lv2_38d6b79c1","IsNewSubSection":false,"SubSectionReplacement":""},{"Level":2,"Identity":"T44C7N262S3","SubSectionBookmarkName":"ss_T44C7N262S3_lv2_ef6c0ae2d","IsNewSubSection":false,"SubSectionReplacement":""}],"TitleRelatedTo":"Minimum resident-staff ratios for nursing homes","TitleSoAsTo":"allow for the division of memory care facilities and assisted living facilities and to require sufficient staff to provide appropriate care for the residents","Deleted":false}],"TitleText":"","DisableControls":false,"Deleted":false,"RepealItems":[],"SectionBookmarkName":"bs_num_1_d4f0ffdae"},{"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d4b4983b-cb64-47ff-b0ed-7499ddf14388","SectionName":"code_section","SectionNumber":1,"SectionType":"code_section","CodeSections":[{"CodeSectionBookmarkName":"cs_T44C7N262_f9428484b","IsConstitutionSection":false,"Identity":"44-7-262","IsNew":false,"SubSections":[{"Level":1,"Identity":"T44C7N262SA","SubSectionBookmarkName":"ss_T44C7N262SA_lv1_345d0b6a1","IsNewSubSection":false,"SubSectionReplacement":""},{"Level":1,"Identity":"T44C7N262SB","SubSectionBookmarkName":"ss_T44C7N262SB_lv1_5d8f364ea","IsNewSubSection":false,"SubSectionReplacement":""}],"TitleRelatedTo":"Minimum resident-staff ratios for nursing homes","TitleSoAsTo":"allow for the division of memory care facilities and assisted living facilities and to require sufficient staff to provide appropriate care for the residents","Deleted":false}],"TitleText":"","DisableControls":false,"Deleted":false,"RepealItems":[],"SectionBookmarkName":"bs_num_1_d4f0ffdae"},{"SectionUUID":"8f03ca95-8faa-4d43-a9c2-8afc498075bd","SectionName":"standard_eff_date_section","SectionNumber":2,"SectionType":"drafting_clause","CodeSections":[],"TitleText":"","DisableControls":false,"Deleted":false,"RepealItems":[],"SectionBookmarkName":"bs_num_2_lastsection"}],"Timestamp":"2023-04-12T13:09:26.1722692-04:00","Username":null},{"Id":3,"SectionsList":[{"SectionUUID":"d4b4983b-cb64-47ff-b0ed-7499ddf14388","SectionName":"code_section","SectionNumber":1,"SectionType":"code_section","CodeSections":[{"CodeSectionBookmarkName":"cs_T44C7N262_f9428484b","IsConstitutionSection":false,"Identity":"44-7-262","IsNew":false,"SubSections":[{"Level":1,"Identity":"T44C7N262SA","SubSectionBookmarkName":"ss_T44C7N262SA_lv1_345d0b6a1","IsNewSubSection":false,"SubSectionReplacement":""},{"Level":1,"Identity":"T44C7N262SB","SubSectionBookmarkName":"ss_T44C7N262SB_lv1_5d8f364ea","IsNewSubSection":false,"SubSectionReplacement":""}],"TitleRelatedTo":"Minimum resident-staff ratios for nursing homes","TitleSoAsTo":"allow for the division of memory care facilities and assisted living facilities and to require sufficient staff to provide appropriate care for the residents ","Deleted":false}],"TitleText":"","DisableControls":false,"Deleted":false,"RepealItems":[],"SectionBookmarkName":"bs_num_1_d4f0ffdae"},{"SectionUUID":"8f03ca95-8faa-4d43-a9c2-8afc498075bd","SectionName":"standard_eff_date_section","SectionNumber":2,"SectionType":"drafting_clause","CodeSections":[],"TitleText":"","DisableControls":false,"Deleted":false,"RepealItems":[],"SectionBookmarkName":"bs_num_2_lastsection"}],"Timestamp":"2023-04-12T13:09:00.0706432-04:00","Username":null},{"Id":2,"SectionsList":[{"SectionUUID":"d4b4983b-cb64-47ff-b0ed-7499ddf14388","SectionName":"code_section","SectionNumber":1,"SectionType":"code_section","CodeSections":[{"CodeSectionBookmarkName":"cs_T44C7N262_f9428484b","IsConstitutionSection":false,"Identity":"44-7-262","IsNew":false,"SubSections":[{"Level":1,"Identity":"T44C7N262SA","SubSectionBookmarkName":"ss_T44C7N262SA_lv1_345d0b6a1","IsNewSubSection":false,"SubSectionReplacement":""},{"Level":1,"Identity":"T44C7N262SB","SubSectionBookmarkName":"ss_T44C7N262SB_lv1_5d8f364ea","IsNewSubSection":false,"SubSectionReplacement":""}],"TitleRelatedTo":"Minimum resident-staff ratios for nursing homes","TitleSoAsTo":"require sufficient staff to provide appropriate care for the residents and provide that sufficient staff shall be determined based upon the condition of the residents at a facility","Deleted":false}],"TitleText":"","DisableControls":false,"Deleted":false,"RepealItems":[],"SectionBookmarkName":"bs_num_1_d4f0ffdae"},{"SectionUUID":"8f03ca95-8faa-4d43-a9c2-8afc498075bd","SectionName":"standard_eff_date_section","SectionNumber":2,"SectionType":"drafting_clause","CodeSections":[],"TitleText":"","DisableControls":false,"Deleted":false,"RepealItems":[],"SectionBookmarkName":"bs_num_2_lastsection"}],"Timestamp":"2023-03-02T11:36:42.5777754-05:00","Username":null},{"Id":1,"SectionsList":[{"SectionUUID":"8f03ca95-8faa-4d43-a9c2-8afc498075bd","SectionName":"standard_eff_date_section","SectionNumber":2,"SectionType":"drafting_clause","CodeSections":[],"TitleText":"","DisableControls":false,"Deleted":false,"RepealItems":[],"SectionBookmarkName":"bs_num_2_lastsection"},{"SectionUUID":"d4b4983b-cb64-47ff-b0ed-7499ddf14388","SectionName":"code_section","SectionNumber":1,"SectionType":"code_section","CodeSections":[{"CodeSectionBookmarkName":"cs_T44C7N262_f9428484b","IsConstitutionSection":false,"Identity":"44-7-262","IsNew":false,"SubSections":[{"Level":1,"Identity":"T44C7N262SA","SubSectionBookmarkName":"ss_T44C7N262SA_lv1_345d0b6a1","IsNewSubSection":false,"SubSectionReplacement":""},{"Level":1,"Identity":"T44C7N262SB","SubSectionBookmarkName":"ss_T44C7N262SB_lv1_5d8f364ea","IsNewSubSection":false,"SubSectionReplacement":""}],"TitleRelatedTo":"Minimum resident-staff ratios for nursing homes.","TitleSoAsTo":"","Deleted":false}],"TitleText":"","DisableControls":false,"Deleted":false,"RepealItems":[],"SectionBookmarkName":"bs_num_1_d4f0ffdae"}],"Timestamp":"2023-03-02T10:44:41.6008146-05:00","Username":null},{"Id":5,"SectionsList":[{"SectionUUID":"d4b4983b-cb64-47ff-b0ed-7499ddf14388","SectionName":"code_section","SectionNumber":1,"SectionType":"code_section","CodeSections":[{"CodeSectionBookmarkName":"cs_T44C7N262_f9428484b","IsConstitutionSection":false,"Identity":"44-7-262","IsNew":false,"SubSections":[{"Level":1,"Identity":"T44C7N262SA","SubSectionBookmarkName":"ss_T44C7N262SA_lv1_345d0b6a1","IsNewSubSection":false,"SubSectionReplacement":""},{"Level":2,"Identity":"T44C7N262S1","SubSectionBookmarkName":"ss_T44C7N262S1_lv2_8144acadf","IsNewSubSection":false,"SubSectionReplacement":""},{"Level":2,"Identity":"T44C7N262S2","SubSectionBookmarkName":"ss_T44C7N262S2_lv2_cf64f8aef","IsNewSubSection":false,"SubSectionReplacement":""},{"Level":2,"Identity":"T44C7N262Sa","SubSectionBookmarkName":"ss_T44C7N262Sa_lv2_d9722941f","IsNewSubSection":false,"SubSectionReplacement":""},{"Level":2,"Identity":"T44C7N262Sb","SubSectionBookmarkName":"ss_T44C7N262Sb_lv2_034859610","IsNewSubSection":false,"SubSectionReplacement":""},{"Level":2,"Identity":"T44C7N262Sc","SubSectionBookmarkName":"ss_T44C7N262Sc_lv2_4ccae44e7","IsNewSubSection":false,"SubSectionReplacement":""},{"Level":2,"Identity":"T44C7N262S3","SubSectionBookmarkName":"ss_T44C7N262S3_lv2_ab7b765bc","IsNewSubSection":false,"SubSectionReplacement":""},{"Level":1,"Identity":"T44C7N262SB","SubSectionBookmarkName":"ss_T44C7N262SB_lv1_5d8f364ea","IsNewSubSection":false,"SubSectionReplacement":""},{"Level":2,"Identity":"T44C7N262S1","SubSectionBookmarkName":"ss_T44C7N262S1_lv2_3a2e713ec","IsNewSubSection":false,"SubSectionReplacement":""},{"Level":2,"Identity":"T44C7N262S2","SubSectionBookmarkName":"ss_T44C7N262S2_lv2_38d6b79c1","IsNewSubSection":false,"SubSectionReplacement":""},{"Level":2,"Identity":"T44C7N262S3","SubSectionBookmarkName":"ss_T44C7N262S3_lv2_ef6c0ae2d","IsNewSubSection":false,"SubSectionReplacement":""}],"TitleRelatedTo":"Minimum resident-staff ratios for nursing homes","TitleSoAsTo":"allow for the division of memory care facilities and assisted living facilities and to require sufficient staff to provide appropriate care for the residents","Deleted":false}],"TitleText":"","DisableControls":false,"Deleted":false,"RepealItems":[],"SectionBookmarkName":"bs_num_1_d4f0ffdae"},{"SectionUUID":"8f03ca95-8faa-4d43-a9c2-8afc498075bd","SectionName":"standard_eff_date_section","SectionNumber":2,"SectionType":"drafting_clause","CodeSections":[],"TitleText":"","DisableControls":false,"Deleted":false,"RepealItems":[],"SectionBookmarkName":"bs_num_2_lastsection"}],"Timestamp":"2023-04-12T14:49:36.2911561-04:00","Username":"hannahwarner@scsenate.gov"}]</T_BILL_T_SECTIONSHISTORY>
  <T_BILL_T_SUBJECT>Nursing Home Sufficient Staffing</T_BILL_T_SUBJECT>
  <T_BILL_UR_DRAFTER>jessicagodwin@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674</Characters>
  <Application>Microsoft Office Word</Application>
  <DocSecurity>0</DocSecurity>
  <Lines>4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cp:revision>
  <cp:lastPrinted>2023-04-12T17:09:00Z</cp:lastPrinted>
  <dcterms:created xsi:type="dcterms:W3CDTF">2023-04-12T18:49:00Z</dcterms:created>
  <dcterms:modified xsi:type="dcterms:W3CDTF">2023-04-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